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53" w:rsidRPr="00614D43" w:rsidRDefault="001B6E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</w:t>
      </w:r>
    </w:p>
    <w:p w:rsidR="00AB1E53" w:rsidRPr="00614D43" w:rsidRDefault="001B6E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614D43">
        <w:rPr>
          <w:rFonts w:ascii="Times New Roman" w:hAnsi="Times New Roman" w:cs="Times New Roman"/>
          <w:sz w:val="24"/>
          <w:szCs w:val="24"/>
          <w:lang w:val="en-GB"/>
        </w:rPr>
        <w:t>name</w:t>
      </w:r>
      <w:proofErr w:type="gramEnd"/>
      <w:r w:rsidRPr="00614D43">
        <w:rPr>
          <w:rFonts w:ascii="Times New Roman" w:hAnsi="Times New Roman" w:cs="Times New Roman"/>
          <w:sz w:val="24"/>
          <w:szCs w:val="24"/>
          <w:lang w:val="en-GB"/>
        </w:rPr>
        <w:t>, class</w:t>
      </w:r>
    </w:p>
    <w:p w:rsidR="00AB1E53" w:rsidRPr="00614D43" w:rsidRDefault="00AB1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1E53" w:rsidRPr="00614D43" w:rsidRDefault="00AB1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1E53" w:rsidRPr="00614D43" w:rsidRDefault="00614D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>Dear</w:t>
      </w:r>
      <w:r w:rsidR="001B6E50" w:rsidRPr="00614D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tudent! </w:t>
      </w:r>
    </w:p>
    <w:p w:rsidR="00AB1E53" w:rsidRPr="00614D43" w:rsidRDefault="001B6E50">
      <w:pPr>
        <w:spacing w:after="0"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614D43">
        <w:rPr>
          <w:rFonts w:ascii="Times New Roman" w:hAnsi="Times New Roman" w:cs="Times New Roman"/>
          <w:b/>
          <w:lang w:val="en-GB"/>
        </w:rPr>
        <w:t>Consider the questions and fill out the questionna</w:t>
      </w:r>
      <w:bookmarkStart w:id="0" w:name="_GoBack"/>
      <w:bookmarkEnd w:id="0"/>
      <w:r w:rsidRPr="00614D43">
        <w:rPr>
          <w:rFonts w:ascii="Times New Roman" w:hAnsi="Times New Roman" w:cs="Times New Roman"/>
          <w:b/>
          <w:lang w:val="en-GB"/>
        </w:rPr>
        <w:t>ire.</w:t>
      </w:r>
      <w:r w:rsidRPr="00614D43">
        <w:rPr>
          <w:rFonts w:ascii="Times New Roman" w:hAnsi="Times New Roman" w:cs="Times New Roman"/>
          <w:b/>
          <w:lang w:val="en-GB"/>
        </w:rPr>
        <w:br/>
      </w:r>
      <w:r w:rsidR="00614D43" w:rsidRPr="00614D43">
        <w:rPr>
          <w:rFonts w:ascii="Times New Roman" w:hAnsi="Times New Roman" w:cs="Times New Roman"/>
          <w:b/>
          <w:lang w:val="en-GB"/>
        </w:rPr>
        <w:t>Underline a</w:t>
      </w:r>
      <w:r w:rsidRPr="00614D43">
        <w:rPr>
          <w:rFonts w:ascii="Times New Roman" w:hAnsi="Times New Roman" w:cs="Times New Roman"/>
          <w:b/>
          <w:lang w:val="en-GB"/>
        </w:rPr>
        <w:t xml:space="preserve">ppropriate responses </w:t>
      </w:r>
      <w:r w:rsidRPr="00614D43">
        <w:rPr>
          <w:rFonts w:ascii="Times New Roman" w:hAnsi="Times New Roman" w:cs="Times New Roman"/>
          <w:b/>
          <w:lang w:val="en-GB"/>
        </w:rPr>
        <w:t>or write in designated areas.</w:t>
      </w:r>
    </w:p>
    <w:p w:rsidR="00AB1E53" w:rsidRPr="00614D43" w:rsidRDefault="00AB1E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B1E53" w:rsidRPr="00614D43" w:rsidRDefault="001B6E5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1. What genre style do you prefer writing in? </w:t>
      </w:r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(Please order from 1 to 5: 1- the least, 5 – the most)</w:t>
      </w:r>
    </w:p>
    <w:p w:rsidR="00AB1E53" w:rsidRPr="00614D43" w:rsidRDefault="001B6E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Letters     …..</w:t>
      </w:r>
    </w:p>
    <w:p w:rsidR="00AB1E53" w:rsidRPr="00614D43" w:rsidRDefault="001B6E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Poems     …..</w:t>
      </w:r>
    </w:p>
    <w:p w:rsidR="00AB1E53" w:rsidRPr="00614D43" w:rsidRDefault="00614D4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aries</w:t>
      </w:r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     …..</w:t>
      </w:r>
    </w:p>
    <w:p w:rsidR="00AB1E53" w:rsidRPr="00614D43" w:rsidRDefault="001B6E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Narratives     …..</w:t>
      </w:r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>2. Do you write at length at home?</w:t>
      </w:r>
    </w:p>
    <w:p w:rsidR="00AB1E53" w:rsidRPr="00614D43" w:rsidRDefault="001B6E5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:rsidR="00AB1E53" w:rsidRPr="00614D43" w:rsidRDefault="001B6E5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:rsidR="00AB1E53" w:rsidRPr="00614D43" w:rsidRDefault="00614D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f not, why</w:t>
      </w:r>
      <w:proofErr w:type="gramStart"/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>?…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.</w:t>
      </w:r>
      <w:proofErr w:type="gramEnd"/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If yes, what genre type do you write in</w:t>
      </w:r>
      <w:proofErr w:type="gramStart"/>
      <w:r w:rsidRPr="00614D43">
        <w:rPr>
          <w:rFonts w:ascii="Times New Roman" w:hAnsi="Times New Roman" w:cs="Times New Roman"/>
          <w:sz w:val="24"/>
          <w:szCs w:val="24"/>
          <w:lang w:val="en-GB"/>
        </w:rPr>
        <w:t>?…………</w:t>
      </w:r>
      <w:r w:rsidR="00614D43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.....</w:t>
      </w:r>
      <w:proofErr w:type="gramEnd"/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>3. How often do you read at home?</w:t>
      </w:r>
    </w:p>
    <w:p w:rsidR="00AB1E53" w:rsidRPr="00614D43" w:rsidRDefault="00614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 time</w:t>
      </w:r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 a week</w:t>
      </w:r>
    </w:p>
    <w:p w:rsidR="00AB1E53" w:rsidRPr="00614D43" w:rsidRDefault="00614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nce- twice </w:t>
      </w:r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>a week</w:t>
      </w:r>
    </w:p>
    <w:p w:rsidR="00AB1E53" w:rsidRPr="00614D43" w:rsidRDefault="00614D4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wice</w:t>
      </w:r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 – 4 times a week</w:t>
      </w:r>
    </w:p>
    <w:p w:rsidR="00AB1E53" w:rsidRPr="00614D43" w:rsidRDefault="001B6E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5 – 6 times a week</w:t>
      </w:r>
    </w:p>
    <w:p w:rsidR="00AB1E53" w:rsidRPr="00614D43" w:rsidRDefault="001B6E5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every day</w:t>
      </w:r>
    </w:p>
    <w:p w:rsidR="00AB1E53" w:rsidRPr="00614D43" w:rsidRDefault="00614D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4.  </w:t>
      </w:r>
      <w:r w:rsidR="001B6E50">
        <w:rPr>
          <w:rFonts w:ascii="Times New Roman" w:hAnsi="Times New Roman" w:cs="Times New Roman"/>
          <w:b/>
          <w:sz w:val="24"/>
          <w:szCs w:val="24"/>
          <w:lang w:val="en-GB"/>
        </w:rPr>
        <w:t>What w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ould yo</w:t>
      </w:r>
      <w:r w:rsidR="00A0764E">
        <w:rPr>
          <w:rFonts w:ascii="Times New Roman" w:hAnsi="Times New Roman" w:cs="Times New Roman"/>
          <w:b/>
          <w:sz w:val="24"/>
          <w:szCs w:val="24"/>
          <w:lang w:val="en-GB"/>
        </w:rPr>
        <w:t>u prefer reading</w:t>
      </w:r>
      <w:r w:rsidR="001B6E50" w:rsidRPr="00614D43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AB1E53" w:rsidRPr="00614D43" w:rsidRDefault="00614D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>comic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book</w:t>
      </w:r>
    </w:p>
    <w:p w:rsidR="00AB1E53" w:rsidRPr="00614D43" w:rsidRDefault="001B6E5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on a tablet, com</w:t>
      </w:r>
      <w:r w:rsidR="00614D4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614D43">
        <w:rPr>
          <w:rFonts w:ascii="Times New Roman" w:hAnsi="Times New Roman" w:cs="Times New Roman"/>
          <w:sz w:val="24"/>
          <w:szCs w:val="24"/>
          <w:lang w:val="en-GB"/>
        </w:rPr>
        <w:t>uter, mobile</w:t>
      </w:r>
      <w:r w:rsidR="00614D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14D43">
        <w:rPr>
          <w:rFonts w:ascii="Times New Roman" w:hAnsi="Times New Roman" w:cs="Times New Roman"/>
          <w:sz w:val="24"/>
          <w:szCs w:val="24"/>
          <w:lang w:val="en-GB"/>
        </w:rPr>
        <w:t>phone</w:t>
      </w:r>
    </w:p>
    <w:p w:rsidR="00AB1E53" w:rsidRPr="00614D43" w:rsidRDefault="00614D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book </w:t>
      </w:r>
    </w:p>
    <w:p w:rsidR="00AB1E53" w:rsidRPr="00614D43" w:rsidRDefault="00614D4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>newspaper</w:t>
      </w:r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5. What genre type do you </w:t>
      </w: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>prefer reading (choose one)?</w:t>
      </w:r>
    </w:p>
    <w:p w:rsidR="00AB1E53" w:rsidRPr="00614D43" w:rsidRDefault="001B6E5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Fantasy</w:t>
      </w:r>
    </w:p>
    <w:p w:rsidR="00AB1E53" w:rsidRPr="00614D43" w:rsidRDefault="001B6E5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Science fiction</w:t>
      </w:r>
    </w:p>
    <w:p w:rsidR="00AB1E53" w:rsidRPr="00614D43" w:rsidRDefault="001B6E5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Story tales</w:t>
      </w:r>
    </w:p>
    <w:p w:rsidR="00AB1E53" w:rsidRPr="00614D43" w:rsidRDefault="001B6E5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lastRenderedPageBreak/>
        <w:t>Modern fiction</w:t>
      </w:r>
    </w:p>
    <w:p w:rsidR="00AB1E53" w:rsidRPr="00614D43" w:rsidRDefault="001B6E5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Poems</w:t>
      </w:r>
    </w:p>
    <w:p w:rsidR="00AB1E53" w:rsidRPr="00614D43" w:rsidRDefault="00A0764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Journalism</w:t>
      </w:r>
      <w:r w:rsidR="00614D43">
        <w:rPr>
          <w:rFonts w:ascii="Times New Roman" w:hAnsi="Times New Roman" w:cs="Times New Roman"/>
          <w:sz w:val="24"/>
          <w:szCs w:val="24"/>
          <w:lang w:val="en-GB"/>
        </w:rPr>
        <w:t>/Dictionarie</w:t>
      </w:r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:rsidR="00AB1E53" w:rsidRPr="00614D43" w:rsidRDefault="00AB1E5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>6. Do you believe you are good at creative writing?</w:t>
      </w:r>
    </w:p>
    <w:p w:rsidR="00AB1E53" w:rsidRPr="00614D43" w:rsidRDefault="001B6E5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:rsidR="00AB1E53" w:rsidRPr="00614D43" w:rsidRDefault="001B6E5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>If yes</w:t>
      </w:r>
      <w:r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, why </w:t>
      </w:r>
      <w:r w:rsidRPr="00614D43">
        <w:rPr>
          <w:rFonts w:ascii="Times New Roman" w:hAnsi="Times New Roman" w:cs="Times New Roman"/>
          <w:sz w:val="24"/>
          <w:szCs w:val="24"/>
          <w:lang w:val="en-GB"/>
        </w:rPr>
        <w:t>(please tick your main reason):</w:t>
      </w:r>
    </w:p>
    <w:p w:rsidR="00AB1E53" w:rsidRPr="00614D43" w:rsidRDefault="00A0764E">
      <w:pPr>
        <w:pStyle w:val="Akapitzlist"/>
        <w:numPr>
          <w:ilvl w:val="0"/>
          <w:numId w:val="10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lots of ideas of my </w:t>
      </w:r>
      <w:r w:rsidR="001B6E50"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own </w:t>
      </w:r>
    </w:p>
    <w:p w:rsidR="00AB1E53" w:rsidRPr="00614D43" w:rsidRDefault="001B6E50">
      <w:pPr>
        <w:pStyle w:val="Akapitzlist"/>
        <w:numPr>
          <w:ilvl w:val="0"/>
          <w:numId w:val="10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I have a good range of vocabulary </w:t>
      </w:r>
    </w:p>
    <w:p w:rsidR="00AB1E53" w:rsidRPr="00614D43" w:rsidRDefault="001B6E50">
      <w:pPr>
        <w:pStyle w:val="Akapitzlist"/>
        <w:numPr>
          <w:ilvl w:val="0"/>
          <w:numId w:val="10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I am good at planning my texts  </w:t>
      </w:r>
    </w:p>
    <w:p w:rsidR="00AB1E53" w:rsidRPr="00614D43" w:rsidRDefault="001B6E5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Other ………………………………………………………………………</w:t>
      </w:r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>If not</w:t>
      </w:r>
      <w:r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, why </w:t>
      </w:r>
      <w:r w:rsidRPr="00614D43">
        <w:rPr>
          <w:rFonts w:ascii="Times New Roman" w:hAnsi="Times New Roman" w:cs="Times New Roman"/>
          <w:sz w:val="24"/>
          <w:szCs w:val="24"/>
          <w:lang w:val="en-GB"/>
        </w:rPr>
        <w:t>(please tick your main reason):</w:t>
      </w:r>
    </w:p>
    <w:p w:rsidR="00AB1E53" w:rsidRPr="00614D43" w:rsidRDefault="001B6E50">
      <w:pPr>
        <w:pStyle w:val="Akapitzlist"/>
        <w:numPr>
          <w:ilvl w:val="0"/>
          <w:numId w:val="11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I do not have enough ideas of my own </w:t>
      </w:r>
    </w:p>
    <w:p w:rsidR="00AB1E53" w:rsidRPr="00614D43" w:rsidRDefault="001B6E50">
      <w:pPr>
        <w:pStyle w:val="Akapitzlist"/>
        <w:numPr>
          <w:ilvl w:val="0"/>
          <w:numId w:val="11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I find it hard to think of adventurous words</w:t>
      </w:r>
    </w:p>
    <w:p w:rsidR="00AB1E53" w:rsidRPr="00614D43" w:rsidRDefault="001B6E50">
      <w:pPr>
        <w:pStyle w:val="Akapitzlist"/>
        <w:numPr>
          <w:ilvl w:val="0"/>
          <w:numId w:val="11"/>
        </w:numPr>
        <w:spacing w:after="20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I struggle to organise </w:t>
      </w:r>
      <w:r w:rsidRPr="00614D43">
        <w:rPr>
          <w:rFonts w:ascii="Times New Roman" w:hAnsi="Times New Roman" w:cs="Times New Roman"/>
          <w:sz w:val="24"/>
          <w:szCs w:val="24"/>
          <w:lang w:val="en-GB"/>
        </w:rPr>
        <w:t xml:space="preserve">my thoughts  </w:t>
      </w:r>
    </w:p>
    <w:p w:rsidR="00AB1E53" w:rsidRPr="00614D43" w:rsidRDefault="001B6E5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Other ………………………………………………………………………...</w:t>
      </w:r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>7.  How do you feel when you are asked to write a letter?</w:t>
      </w:r>
      <w:r w:rsidRPr="00614D43">
        <w:rPr>
          <w:rFonts w:ascii="XCCW Joined 4a" w:hAnsi="XCCW Joined 4a"/>
          <w:sz w:val="24"/>
          <w:szCs w:val="24"/>
          <w:lang w:val="en-GB"/>
        </w:rPr>
        <w:t> </w:t>
      </w:r>
    </w:p>
    <w:p w:rsidR="00AB1E53" w:rsidRPr="00614D43" w:rsidRDefault="001B6E5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I can’t wait to start</w:t>
      </w:r>
    </w:p>
    <w:p w:rsidR="00AB1E53" w:rsidRPr="00614D43" w:rsidRDefault="001B6E5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I don’t mind</w:t>
      </w:r>
    </w:p>
    <w:p w:rsidR="00AB1E53" w:rsidRPr="00614D43" w:rsidRDefault="001B6E5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Worried and anxious</w:t>
      </w:r>
    </w:p>
    <w:p w:rsidR="00AB1E53" w:rsidRPr="00614D43" w:rsidRDefault="001B6E50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Other ………………………………………………………………………</w:t>
      </w:r>
    </w:p>
    <w:p w:rsidR="00AB1E53" w:rsidRPr="00614D43" w:rsidRDefault="001B6E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8. Have you ever written a letter which has been </w:t>
      </w:r>
      <w:r w:rsidRPr="00614D43">
        <w:rPr>
          <w:rFonts w:ascii="Times New Roman" w:hAnsi="Times New Roman" w:cs="Times New Roman"/>
          <w:b/>
          <w:sz w:val="24"/>
          <w:szCs w:val="24"/>
          <w:lang w:val="en-GB"/>
        </w:rPr>
        <w:t>sent/given to another person to read in real life?</w:t>
      </w:r>
    </w:p>
    <w:p w:rsidR="00AB1E53" w:rsidRPr="00614D43" w:rsidRDefault="001B6E5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:rsidR="00AB1E53" w:rsidRPr="00614D43" w:rsidRDefault="001B6E5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:rsidR="00AB1E53" w:rsidRPr="00614D43" w:rsidRDefault="00A076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9. Have you ever received</w:t>
      </w:r>
      <w:r w:rsidR="001B6E50" w:rsidRPr="00614D4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 personal letter to read?</w:t>
      </w:r>
    </w:p>
    <w:p w:rsidR="00AB1E53" w:rsidRPr="00614D43" w:rsidRDefault="001B6E5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Yes</w:t>
      </w:r>
    </w:p>
    <w:p w:rsidR="00AB1E53" w:rsidRPr="00614D43" w:rsidRDefault="001B6E5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4D43">
        <w:rPr>
          <w:rFonts w:ascii="Times New Roman" w:hAnsi="Times New Roman" w:cs="Times New Roman"/>
          <w:sz w:val="24"/>
          <w:szCs w:val="24"/>
          <w:lang w:val="en-GB"/>
        </w:rPr>
        <w:t>No</w:t>
      </w:r>
    </w:p>
    <w:p w:rsidR="00AB1E53" w:rsidRPr="00614D43" w:rsidRDefault="00AB1E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AB1E53" w:rsidRPr="00614D43" w:rsidSect="00AB1E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XCCW Joined 4a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30B"/>
    <w:multiLevelType w:val="hybridMultilevel"/>
    <w:tmpl w:val="400C8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B2A87"/>
    <w:multiLevelType w:val="hybridMultilevel"/>
    <w:tmpl w:val="832A6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94EB7"/>
    <w:multiLevelType w:val="hybridMultilevel"/>
    <w:tmpl w:val="26A85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262A88"/>
    <w:multiLevelType w:val="hybridMultilevel"/>
    <w:tmpl w:val="C972C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802F5"/>
    <w:multiLevelType w:val="hybridMultilevel"/>
    <w:tmpl w:val="5E2C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92B55"/>
    <w:multiLevelType w:val="hybridMultilevel"/>
    <w:tmpl w:val="CE1CB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513BB"/>
    <w:multiLevelType w:val="hybridMultilevel"/>
    <w:tmpl w:val="22F0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4B51"/>
    <w:multiLevelType w:val="hybridMultilevel"/>
    <w:tmpl w:val="36582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D4547"/>
    <w:multiLevelType w:val="hybridMultilevel"/>
    <w:tmpl w:val="F4BEA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4E39"/>
    <w:multiLevelType w:val="hybridMultilevel"/>
    <w:tmpl w:val="36A0E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F15C5"/>
    <w:multiLevelType w:val="hybridMultilevel"/>
    <w:tmpl w:val="E1A89B18"/>
    <w:lvl w:ilvl="0" w:tplc="8A8A444E">
      <w:start w:val="1"/>
      <w:numFmt w:val="decimal"/>
      <w:lvlText w:val="%1)"/>
      <w:lvlJc w:val="left"/>
      <w:pPr>
        <w:ind w:left="735" w:hanging="375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64049"/>
    <w:multiLevelType w:val="hybridMultilevel"/>
    <w:tmpl w:val="FEFCC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D44DB"/>
    <w:multiLevelType w:val="hybridMultilevel"/>
    <w:tmpl w:val="6FE2BF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4558E"/>
    <w:multiLevelType w:val="hybridMultilevel"/>
    <w:tmpl w:val="DE002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06B15"/>
    <w:multiLevelType w:val="hybridMultilevel"/>
    <w:tmpl w:val="BB2289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F177F"/>
    <w:multiLevelType w:val="hybridMultilevel"/>
    <w:tmpl w:val="0D70C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E34FC"/>
    <w:multiLevelType w:val="hybridMultilevel"/>
    <w:tmpl w:val="EFB8F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23F2E"/>
    <w:multiLevelType w:val="hybridMultilevel"/>
    <w:tmpl w:val="223A8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7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6"/>
  </w:num>
  <w:num w:numId="11">
    <w:abstractNumId w:val="0"/>
  </w:num>
  <w:num w:numId="12">
    <w:abstractNumId w:val="9"/>
  </w:num>
  <w:num w:numId="13">
    <w:abstractNumId w:val="17"/>
  </w:num>
  <w:num w:numId="14">
    <w:abstractNumId w:val="13"/>
  </w:num>
  <w:num w:numId="15">
    <w:abstractNumId w:val="5"/>
  </w:num>
  <w:num w:numId="16">
    <w:abstractNumId w:val="10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1E53"/>
    <w:rsid w:val="001B6E50"/>
    <w:rsid w:val="00614D43"/>
    <w:rsid w:val="00A0764E"/>
    <w:rsid w:val="00AB1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E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E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7895-2D33-4A53-856C-3EAB287F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czynska</dc:creator>
  <cp:lastModifiedBy>Olga Sartanowicz</cp:lastModifiedBy>
  <cp:revision>2</cp:revision>
  <dcterms:created xsi:type="dcterms:W3CDTF">2016-12-18T23:14:00Z</dcterms:created>
  <dcterms:modified xsi:type="dcterms:W3CDTF">2016-12-18T23:14:00Z</dcterms:modified>
</cp:coreProperties>
</file>